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10" w:rsidRDefault="00F63768" w:rsidP="00F6376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PA  NEW  MEMBERS</w:t>
      </w:r>
    </w:p>
    <w:p w:rsidR="00F63768" w:rsidRDefault="00F63768" w:rsidP="00F63768">
      <w:pPr>
        <w:pStyle w:val="NoSpacing"/>
        <w:jc w:val="center"/>
        <w:rPr>
          <w:b/>
          <w:sz w:val="28"/>
          <w:szCs w:val="28"/>
        </w:rPr>
      </w:pPr>
    </w:p>
    <w:p w:rsidR="00F63768" w:rsidRDefault="00F63768" w:rsidP="00F63768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 following applicants were approved as members at the April 12, 2019 FPA Board Meeting:</w:t>
      </w:r>
    </w:p>
    <w:p w:rsidR="00F63768" w:rsidRDefault="00F63768" w:rsidP="00F63768">
      <w:pPr>
        <w:pStyle w:val="NoSpacing"/>
        <w:jc w:val="both"/>
        <w:rPr>
          <w:b/>
          <w:sz w:val="28"/>
          <w:szCs w:val="28"/>
        </w:rPr>
      </w:pPr>
    </w:p>
    <w:p w:rsidR="00F63768" w:rsidRDefault="00967728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LMAN, Bar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LOCK, Edward</w:t>
      </w:r>
    </w:p>
    <w:p w:rsidR="00967728" w:rsidRDefault="00967728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00 U.S. 301 Blvd,#6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36 NE Pine Island Rd, #78</w:t>
      </w:r>
    </w:p>
    <w:p w:rsidR="00967728" w:rsidRDefault="00967728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adenton,</w:t>
      </w:r>
      <w:r w:rsidR="006A0A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L 3420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pe Coral, FL 33909</w:t>
      </w:r>
    </w:p>
    <w:p w:rsidR="00967728" w:rsidRDefault="00967728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: (941)747-3011,ext20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hone: (239)424-9095</w:t>
      </w:r>
    </w:p>
    <w:p w:rsidR="00967728" w:rsidRDefault="0048383E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loyer: Manatee S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mployer: Self Employed</w:t>
      </w:r>
    </w:p>
    <w:p w:rsidR="0048383E" w:rsidRDefault="0048383E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y. School: APS, 03/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y. School: Peak, 11/18</w:t>
      </w:r>
    </w:p>
    <w:p w:rsidR="0048383E" w:rsidRDefault="0048383E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</w:t>
      </w:r>
      <w:r w:rsidR="00D1631E">
        <w:rPr>
          <w:b/>
          <w:sz w:val="24"/>
          <w:szCs w:val="24"/>
        </w:rPr>
        <w:t>p: Full, L.E.</w:t>
      </w:r>
      <w:r w:rsidR="00D1631E">
        <w:rPr>
          <w:b/>
          <w:sz w:val="24"/>
          <w:szCs w:val="24"/>
        </w:rPr>
        <w:tab/>
      </w:r>
      <w:r w:rsidR="00D1631E">
        <w:rPr>
          <w:b/>
          <w:sz w:val="24"/>
          <w:szCs w:val="24"/>
        </w:rPr>
        <w:tab/>
      </w:r>
      <w:r w:rsidR="00D1631E">
        <w:rPr>
          <w:b/>
          <w:sz w:val="24"/>
          <w:szCs w:val="24"/>
        </w:rPr>
        <w:tab/>
      </w:r>
      <w:r w:rsidR="00D1631E">
        <w:rPr>
          <w:b/>
          <w:sz w:val="24"/>
          <w:szCs w:val="24"/>
        </w:rPr>
        <w:tab/>
      </w:r>
      <w:r w:rsidR="00D1631E">
        <w:rPr>
          <w:b/>
          <w:sz w:val="24"/>
          <w:szCs w:val="24"/>
        </w:rPr>
        <w:tab/>
        <w:t>Membership: Fu</w:t>
      </w:r>
      <w:r>
        <w:rPr>
          <w:b/>
          <w:sz w:val="24"/>
          <w:szCs w:val="24"/>
        </w:rPr>
        <w:t>ll,</w:t>
      </w:r>
      <w:r w:rsidR="00D16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vate</w:t>
      </w:r>
    </w:p>
    <w:p w:rsidR="0048383E" w:rsidRDefault="0048383E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Membership: APA, AA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ther Membership: APA</w:t>
      </w:r>
    </w:p>
    <w:p w:rsidR="0048383E" w:rsidRDefault="0048383E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5" w:history="1">
        <w:r w:rsidRPr="007016E7">
          <w:rPr>
            <w:rStyle w:val="Hyperlink"/>
            <w:b/>
            <w:sz w:val="24"/>
            <w:szCs w:val="24"/>
          </w:rPr>
          <w:t>barry.colman@manateesheriff.com</w:t>
        </w:r>
      </w:hyperlink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-mail: </w:t>
      </w:r>
      <w:hyperlink r:id="rId6" w:history="1">
        <w:r w:rsidRPr="007016E7">
          <w:rPr>
            <w:rStyle w:val="Hyperlink"/>
            <w:b/>
            <w:sz w:val="24"/>
            <w:szCs w:val="24"/>
          </w:rPr>
          <w:t>PollockPolygraph@gmail.com</w:t>
        </w:r>
      </w:hyperlink>
    </w:p>
    <w:p w:rsidR="0048383E" w:rsidRDefault="0048383E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d: 04/12/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proved:  04/12/2019</w:t>
      </w:r>
    </w:p>
    <w:p w:rsidR="00A15D18" w:rsidRDefault="00A15D18" w:rsidP="00F63768">
      <w:pPr>
        <w:pStyle w:val="NoSpacing"/>
        <w:jc w:val="both"/>
        <w:rPr>
          <w:b/>
          <w:sz w:val="24"/>
          <w:szCs w:val="24"/>
        </w:rPr>
      </w:pPr>
    </w:p>
    <w:p w:rsidR="00A15D18" w:rsidRDefault="00A15D18" w:rsidP="00F63768">
      <w:pPr>
        <w:pStyle w:val="NoSpacing"/>
        <w:jc w:val="both"/>
        <w:rPr>
          <w:b/>
          <w:sz w:val="24"/>
          <w:szCs w:val="24"/>
        </w:rPr>
      </w:pPr>
    </w:p>
    <w:p w:rsidR="00A15D18" w:rsidRDefault="00A15D18" w:rsidP="00F63768">
      <w:pPr>
        <w:pStyle w:val="NoSpacing"/>
        <w:jc w:val="both"/>
        <w:rPr>
          <w:b/>
          <w:sz w:val="28"/>
          <w:szCs w:val="28"/>
        </w:rPr>
      </w:pPr>
      <w:r w:rsidRPr="00A15D18">
        <w:rPr>
          <w:b/>
          <w:sz w:val="28"/>
          <w:szCs w:val="28"/>
        </w:rPr>
        <w:t>The below listed applicants were previously approved as members at the November 15, 2018 FPA</w:t>
      </w:r>
      <w:r>
        <w:rPr>
          <w:b/>
          <w:sz w:val="28"/>
          <w:szCs w:val="28"/>
        </w:rPr>
        <w:t xml:space="preserve"> Board Meeting</w:t>
      </w:r>
      <w:r w:rsidRPr="00A15D18">
        <w:rPr>
          <w:b/>
          <w:sz w:val="28"/>
          <w:szCs w:val="28"/>
        </w:rPr>
        <w:t>:</w:t>
      </w:r>
    </w:p>
    <w:p w:rsidR="00A15D18" w:rsidRDefault="00A15D18" w:rsidP="00F63768">
      <w:pPr>
        <w:pStyle w:val="NoSpacing"/>
        <w:jc w:val="both"/>
        <w:rPr>
          <w:b/>
          <w:sz w:val="28"/>
          <w:szCs w:val="28"/>
        </w:rPr>
      </w:pPr>
    </w:p>
    <w:p w:rsidR="00A15D18" w:rsidRPr="003E4A26" w:rsidRDefault="003E4A26" w:rsidP="00F63768">
      <w:pPr>
        <w:pStyle w:val="NoSpacing"/>
        <w:jc w:val="both"/>
        <w:rPr>
          <w:b/>
          <w:sz w:val="24"/>
          <w:szCs w:val="24"/>
        </w:rPr>
      </w:pPr>
      <w:r w:rsidRPr="003E4A26">
        <w:rPr>
          <w:b/>
          <w:sz w:val="24"/>
          <w:szCs w:val="24"/>
        </w:rPr>
        <w:t>ARENAS, Erika</w:t>
      </w:r>
      <w:r w:rsidRPr="003E4A26"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>HARPER, Carla</w:t>
      </w:r>
    </w:p>
    <w:p w:rsidR="003E4A26" w:rsidRPr="003E4A26" w:rsidRDefault="003E4A26" w:rsidP="00F63768">
      <w:pPr>
        <w:pStyle w:val="NoSpacing"/>
        <w:jc w:val="both"/>
        <w:rPr>
          <w:b/>
          <w:sz w:val="24"/>
          <w:szCs w:val="24"/>
        </w:rPr>
      </w:pPr>
      <w:r w:rsidRPr="003E4A26">
        <w:rPr>
          <w:b/>
          <w:sz w:val="24"/>
          <w:szCs w:val="24"/>
        </w:rPr>
        <w:t>100 NW 2</w:t>
      </w:r>
      <w:r w:rsidRPr="003E4A26">
        <w:rPr>
          <w:b/>
          <w:sz w:val="24"/>
          <w:szCs w:val="24"/>
          <w:vertAlign w:val="superscript"/>
        </w:rPr>
        <w:t>nd</w:t>
      </w:r>
      <w:r w:rsidRPr="003E4A26">
        <w:rPr>
          <w:b/>
          <w:sz w:val="24"/>
          <w:szCs w:val="24"/>
        </w:rPr>
        <w:t xml:space="preserve"> Ave</w:t>
      </w:r>
      <w:r w:rsidRPr="003E4A26"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ab/>
      </w:r>
      <w:r w:rsidRPr="003E4A26">
        <w:rPr>
          <w:b/>
          <w:sz w:val="24"/>
          <w:szCs w:val="24"/>
        </w:rPr>
        <w:tab/>
        <w:t>1115 Fishermans Drive</w:t>
      </w:r>
    </w:p>
    <w:p w:rsidR="003E4A26" w:rsidRDefault="003E4A26" w:rsidP="00F63768">
      <w:pPr>
        <w:pStyle w:val="NoSpacing"/>
        <w:jc w:val="both"/>
        <w:rPr>
          <w:b/>
          <w:sz w:val="24"/>
          <w:szCs w:val="24"/>
        </w:rPr>
      </w:pPr>
      <w:r w:rsidRPr="003E4A26">
        <w:rPr>
          <w:b/>
          <w:sz w:val="24"/>
          <w:szCs w:val="24"/>
        </w:rPr>
        <w:t>Boca Raton, FL 33432</w:t>
      </w:r>
      <w:r w:rsidRPr="003E4A2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steen, FL 32764</w:t>
      </w:r>
    </w:p>
    <w:p w:rsidR="003E4A26" w:rsidRDefault="003E4A26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: (561)620-623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hone: (407)375-5692</w:t>
      </w:r>
    </w:p>
    <w:p w:rsidR="003E4A26" w:rsidRDefault="003E4A26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loyer: Boca Raton P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mployer: D.Craig Harper &amp; Associates</w:t>
      </w:r>
    </w:p>
    <w:p w:rsidR="003E4A26" w:rsidRDefault="003E4A26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y. School: </w:t>
      </w:r>
      <w:r w:rsidR="00C2367F">
        <w:rPr>
          <w:b/>
          <w:sz w:val="24"/>
          <w:szCs w:val="24"/>
        </w:rPr>
        <w:t>IAP, 05/18</w:t>
      </w:r>
      <w:r w:rsidR="00C2367F">
        <w:rPr>
          <w:b/>
          <w:sz w:val="24"/>
          <w:szCs w:val="24"/>
        </w:rPr>
        <w:tab/>
      </w:r>
      <w:r w:rsidR="00C2367F">
        <w:rPr>
          <w:b/>
          <w:sz w:val="24"/>
          <w:szCs w:val="24"/>
        </w:rPr>
        <w:tab/>
      </w:r>
      <w:r w:rsidR="00C2367F">
        <w:rPr>
          <w:b/>
          <w:sz w:val="24"/>
          <w:szCs w:val="24"/>
        </w:rPr>
        <w:tab/>
      </w:r>
      <w:r w:rsidR="00C2367F">
        <w:rPr>
          <w:b/>
          <w:sz w:val="24"/>
          <w:szCs w:val="24"/>
        </w:rPr>
        <w:tab/>
      </w:r>
      <w:r w:rsidR="00C2367F">
        <w:rPr>
          <w:b/>
          <w:sz w:val="24"/>
          <w:szCs w:val="24"/>
        </w:rPr>
        <w:tab/>
        <w:t>Poly. School: IAP, 12/17</w:t>
      </w:r>
    </w:p>
    <w:p w:rsidR="00C2367F" w:rsidRDefault="00C2367F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p: Full, L.E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mbership: Full, Private</w:t>
      </w:r>
    </w:p>
    <w:p w:rsidR="00C2367F" w:rsidRDefault="00F05A6C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Membership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ther Membership:</w:t>
      </w:r>
    </w:p>
    <w:p w:rsidR="00F05A6C" w:rsidRDefault="00F05A6C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7" w:history="1">
        <w:r w:rsidRPr="007016E7">
          <w:rPr>
            <w:rStyle w:val="Hyperlink"/>
            <w:b/>
            <w:sz w:val="24"/>
            <w:szCs w:val="24"/>
          </w:rPr>
          <w:t>earenas@myboca.us</w:t>
        </w:r>
      </w:hyperlink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-mail: </w:t>
      </w:r>
      <w:hyperlink r:id="rId8" w:history="1">
        <w:r w:rsidRPr="007016E7">
          <w:rPr>
            <w:rStyle w:val="Hyperlink"/>
            <w:b/>
            <w:sz w:val="24"/>
            <w:szCs w:val="24"/>
          </w:rPr>
          <w:t>polygraphoffice@cfl.rr.com</w:t>
        </w:r>
      </w:hyperlink>
    </w:p>
    <w:p w:rsidR="00F05A6C" w:rsidRDefault="00F05A6C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d: 11/15/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proved: 11/15/2018</w:t>
      </w:r>
    </w:p>
    <w:p w:rsidR="00F05A6C" w:rsidRDefault="00F05A6C" w:rsidP="00F63768">
      <w:pPr>
        <w:pStyle w:val="NoSpacing"/>
        <w:jc w:val="both"/>
        <w:rPr>
          <w:b/>
          <w:sz w:val="24"/>
          <w:szCs w:val="24"/>
        </w:rPr>
      </w:pPr>
    </w:p>
    <w:p w:rsidR="00F05A6C" w:rsidRDefault="001F02B5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R, Patricia</w:t>
      </w:r>
    </w:p>
    <w:p w:rsidR="001F02B5" w:rsidRDefault="001F02B5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308 Reflections Blvd</w:t>
      </w:r>
    </w:p>
    <w:p w:rsidR="001F02B5" w:rsidRDefault="001F02B5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tz, FL 33558</w:t>
      </w:r>
    </w:p>
    <w:p w:rsidR="001F02B5" w:rsidRDefault="001F02B5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: (813)504-2533</w:t>
      </w:r>
    </w:p>
    <w:p w:rsidR="001F02B5" w:rsidRDefault="001F02B5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loyer: Tampa Polygraph Serv.</w:t>
      </w:r>
    </w:p>
    <w:p w:rsidR="001F02B5" w:rsidRDefault="001F02B5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y. School: Peak, 03/18</w:t>
      </w:r>
    </w:p>
    <w:p w:rsidR="001F02B5" w:rsidRDefault="001F02B5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p: Full, Private</w:t>
      </w:r>
    </w:p>
    <w:p w:rsidR="001F02B5" w:rsidRDefault="001F02B5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Membership: APA</w:t>
      </w:r>
    </w:p>
    <w:p w:rsidR="001F02B5" w:rsidRDefault="001F02B5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9" w:history="1">
        <w:r w:rsidRPr="007016E7">
          <w:rPr>
            <w:rStyle w:val="Hyperlink"/>
            <w:b/>
            <w:sz w:val="24"/>
            <w:szCs w:val="24"/>
          </w:rPr>
          <w:t>orrpoly2@gmail.com</w:t>
        </w:r>
      </w:hyperlink>
    </w:p>
    <w:p w:rsidR="001F02B5" w:rsidRDefault="001F02B5" w:rsidP="00F6376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d: 11/15/2018</w:t>
      </w:r>
    </w:p>
    <w:p w:rsidR="001F6079" w:rsidRDefault="001F6079" w:rsidP="00F63768">
      <w:pPr>
        <w:pStyle w:val="NoSpacing"/>
        <w:jc w:val="both"/>
        <w:rPr>
          <w:b/>
          <w:sz w:val="24"/>
          <w:szCs w:val="24"/>
        </w:rPr>
      </w:pPr>
    </w:p>
    <w:p w:rsidR="001F6079" w:rsidRDefault="001F6079" w:rsidP="00F63768">
      <w:pPr>
        <w:pStyle w:val="NoSpacing"/>
        <w:jc w:val="both"/>
        <w:rPr>
          <w:b/>
          <w:sz w:val="24"/>
          <w:szCs w:val="24"/>
        </w:rPr>
      </w:pPr>
    </w:p>
    <w:p w:rsidR="001F6079" w:rsidRDefault="001F6079" w:rsidP="00F63768">
      <w:pPr>
        <w:pStyle w:val="NoSpacing"/>
        <w:jc w:val="both"/>
        <w:rPr>
          <w:b/>
          <w:sz w:val="24"/>
          <w:szCs w:val="24"/>
        </w:rPr>
      </w:pPr>
    </w:p>
    <w:p w:rsidR="001F6079" w:rsidRDefault="001F6079" w:rsidP="00F63768">
      <w:pPr>
        <w:pStyle w:val="NoSpacing"/>
        <w:jc w:val="both"/>
        <w:rPr>
          <w:b/>
          <w:sz w:val="24"/>
          <w:szCs w:val="24"/>
        </w:rPr>
      </w:pPr>
    </w:p>
    <w:p w:rsidR="001F6079" w:rsidRDefault="001F6079" w:rsidP="001F607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welcome all these new members to the FPA.</w:t>
      </w:r>
    </w:p>
    <w:p w:rsidR="001F6079" w:rsidRDefault="001F6079" w:rsidP="001F6079">
      <w:pPr>
        <w:pStyle w:val="NoSpacing"/>
        <w:jc w:val="center"/>
        <w:rPr>
          <w:b/>
          <w:sz w:val="24"/>
          <w:szCs w:val="24"/>
        </w:rPr>
      </w:pPr>
    </w:p>
    <w:p w:rsidR="001F6079" w:rsidRPr="003E4A26" w:rsidRDefault="001F6079" w:rsidP="001F607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save this page and add it to your personal directory as no professionally printed membership directory will be published.</w:t>
      </w:r>
    </w:p>
    <w:p w:rsidR="0048383E" w:rsidRPr="00A15D18" w:rsidRDefault="0048383E" w:rsidP="00F63768">
      <w:pPr>
        <w:pStyle w:val="NoSpacing"/>
        <w:jc w:val="both"/>
        <w:rPr>
          <w:b/>
          <w:sz w:val="28"/>
          <w:szCs w:val="28"/>
        </w:rPr>
      </w:pPr>
    </w:p>
    <w:p w:rsidR="0048383E" w:rsidRPr="00967728" w:rsidRDefault="0048383E" w:rsidP="00F63768">
      <w:pPr>
        <w:pStyle w:val="NoSpacing"/>
        <w:jc w:val="both"/>
        <w:rPr>
          <w:b/>
          <w:sz w:val="24"/>
          <w:szCs w:val="24"/>
        </w:rPr>
      </w:pPr>
    </w:p>
    <w:p w:rsidR="00F63768" w:rsidRPr="00F63768" w:rsidRDefault="00F63768" w:rsidP="00F63768">
      <w:pPr>
        <w:pStyle w:val="NoSpacing"/>
        <w:jc w:val="both"/>
        <w:rPr>
          <w:b/>
          <w:sz w:val="28"/>
          <w:szCs w:val="28"/>
        </w:rPr>
      </w:pPr>
    </w:p>
    <w:sectPr w:rsidR="00F63768" w:rsidRPr="00F63768" w:rsidSect="00F63768">
      <w:pgSz w:w="12240" w:h="15840"/>
      <w:pgMar w:top="288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3768"/>
    <w:rsid w:val="001F02B5"/>
    <w:rsid w:val="001F6079"/>
    <w:rsid w:val="00232E76"/>
    <w:rsid w:val="002473A0"/>
    <w:rsid w:val="00312D2C"/>
    <w:rsid w:val="003C4D65"/>
    <w:rsid w:val="003D45D3"/>
    <w:rsid w:val="003E4A26"/>
    <w:rsid w:val="0048383E"/>
    <w:rsid w:val="005A3BFF"/>
    <w:rsid w:val="005E0B9C"/>
    <w:rsid w:val="00671846"/>
    <w:rsid w:val="006A0AF9"/>
    <w:rsid w:val="007B3853"/>
    <w:rsid w:val="007C5B10"/>
    <w:rsid w:val="00855E2B"/>
    <w:rsid w:val="00967728"/>
    <w:rsid w:val="009D25C7"/>
    <w:rsid w:val="00A15D18"/>
    <w:rsid w:val="00AA0A5D"/>
    <w:rsid w:val="00AB0566"/>
    <w:rsid w:val="00C2367F"/>
    <w:rsid w:val="00CA7B08"/>
    <w:rsid w:val="00D14FED"/>
    <w:rsid w:val="00D1631E"/>
    <w:rsid w:val="00D91DC8"/>
    <w:rsid w:val="00D97082"/>
    <w:rsid w:val="00E0419E"/>
    <w:rsid w:val="00E15AC0"/>
    <w:rsid w:val="00F05A6C"/>
    <w:rsid w:val="00F6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7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graphoffice@cfl.r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arenas@myboc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lockPolygraph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arry.colman@manateesheriff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rrpoly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276E-DFAB-45EE-A7A9-32726F6A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T</dc:creator>
  <cp:lastModifiedBy>Johnny T</cp:lastModifiedBy>
  <cp:revision>10</cp:revision>
  <cp:lastPrinted>2019-04-16T17:28:00Z</cp:lastPrinted>
  <dcterms:created xsi:type="dcterms:W3CDTF">2019-04-15T16:00:00Z</dcterms:created>
  <dcterms:modified xsi:type="dcterms:W3CDTF">2019-04-16T17:28:00Z</dcterms:modified>
</cp:coreProperties>
</file>